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064BB" w14:textId="3795BA59" w:rsidR="00BA3366" w:rsidRDefault="00CD4EB9" w:rsidP="00354A2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A3366">
        <w:rPr>
          <w:rFonts w:ascii="Arial" w:hAnsi="Arial" w:cs="Arial"/>
          <w:b/>
          <w:bCs/>
          <w:sz w:val="24"/>
          <w:szCs w:val="24"/>
        </w:rPr>
        <w:t xml:space="preserve">                                            </w:t>
      </w:r>
      <w:r w:rsidR="00EB2892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5102E6">
        <w:rPr>
          <w:rFonts w:ascii="Arial" w:hAnsi="Arial" w:cs="Arial"/>
          <w:b/>
          <w:bCs/>
          <w:sz w:val="24"/>
          <w:szCs w:val="24"/>
        </w:rPr>
        <w:t xml:space="preserve">  </w:t>
      </w:r>
      <w:r w:rsidRPr="00BA3366">
        <w:rPr>
          <w:rFonts w:ascii="Arial" w:hAnsi="Arial" w:cs="Arial"/>
          <w:b/>
          <w:bCs/>
          <w:sz w:val="24"/>
          <w:szCs w:val="24"/>
        </w:rPr>
        <w:t xml:space="preserve"> </w:t>
      </w:r>
      <w:r w:rsidR="00BA3366" w:rsidRPr="00BA3366">
        <w:rPr>
          <w:rFonts w:ascii="Arial" w:hAnsi="Arial" w:cs="Arial"/>
          <w:b/>
          <w:bCs/>
          <w:sz w:val="24"/>
          <w:szCs w:val="24"/>
          <w:u w:val="single"/>
        </w:rPr>
        <w:t>DODATEK Č.</w:t>
      </w:r>
      <w:r w:rsidR="00D7250F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49252696" w14:textId="0B4548AA" w:rsidR="00EB2892" w:rsidRPr="00EB2892" w:rsidRDefault="00EB2892" w:rsidP="00EB28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EB289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ke S</w:t>
      </w:r>
      <w:r w:rsidRPr="00EB289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mlouvě o zajištění </w:t>
      </w:r>
      <w:r w:rsidR="00F563E9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lužeb v oblasti závodního stravování</w:t>
      </w:r>
    </w:p>
    <w:p w14:paraId="2CB42C68" w14:textId="06D4554C" w:rsidR="004460AA" w:rsidRPr="002D5CFB" w:rsidRDefault="00EB2892" w:rsidP="005102E6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EB2892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 xml:space="preserve">     </w:t>
      </w:r>
      <w:r w:rsidR="002B77F0">
        <w:rPr>
          <w:rFonts w:ascii="Arial" w:hAnsi="Arial" w:cs="Arial"/>
          <w:b/>
          <w:bCs/>
          <w:u w:val="single"/>
        </w:rPr>
        <w:br/>
      </w:r>
      <w:r w:rsidR="004460AA" w:rsidRPr="002D5CFB">
        <w:rPr>
          <w:rFonts w:ascii="Arial" w:hAnsi="Arial" w:cs="Arial"/>
          <w:b/>
          <w:bCs/>
        </w:rPr>
        <w:t>Účastníci:</w:t>
      </w:r>
    </w:p>
    <w:p w14:paraId="17184BC7" w14:textId="77777777" w:rsidR="004460AA" w:rsidRPr="002D5CFB" w:rsidRDefault="004460AA" w:rsidP="007D73CD">
      <w:pPr>
        <w:spacing w:after="0"/>
        <w:rPr>
          <w:rFonts w:ascii="Arial" w:hAnsi="Arial" w:cs="Arial"/>
          <w:b/>
          <w:bCs/>
        </w:rPr>
      </w:pPr>
      <w:r w:rsidRPr="002D5CFB">
        <w:rPr>
          <w:rFonts w:ascii="Arial" w:hAnsi="Arial" w:cs="Arial"/>
          <w:b/>
          <w:bCs/>
        </w:rPr>
        <w:t>ZÁRUBA</w:t>
      </w:r>
      <w:r w:rsidR="00F20BC6" w:rsidRPr="002D5CFB">
        <w:rPr>
          <w:rFonts w:ascii="Arial" w:hAnsi="Arial" w:cs="Arial"/>
          <w:b/>
          <w:bCs/>
        </w:rPr>
        <w:t xml:space="preserve"> GASTRO</w:t>
      </w:r>
      <w:r w:rsidRPr="002D5CFB">
        <w:rPr>
          <w:rFonts w:ascii="Arial" w:hAnsi="Arial" w:cs="Arial"/>
          <w:b/>
          <w:bCs/>
        </w:rPr>
        <w:t xml:space="preserve"> a.s.</w:t>
      </w:r>
    </w:p>
    <w:p w14:paraId="1A1FDB66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sídlo: Vrbenská 27</w:t>
      </w:r>
    </w:p>
    <w:p w14:paraId="5330A42E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          370 21  České Budějovice</w:t>
      </w:r>
    </w:p>
    <w:p w14:paraId="0C176789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IČO:         251 97 614</w:t>
      </w:r>
    </w:p>
    <w:p w14:paraId="78EB98AE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DIČ:   CZ 251 97 614</w:t>
      </w:r>
    </w:p>
    <w:p w14:paraId="014D47F8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bankovní spojení: </w:t>
      </w:r>
      <w:r w:rsidR="00BB3624" w:rsidRPr="00861244">
        <w:rPr>
          <w:rFonts w:ascii="Arial" w:hAnsi="Arial" w:cs="Arial"/>
          <w:sz w:val="18"/>
          <w:szCs w:val="18"/>
        </w:rPr>
        <w:t xml:space="preserve">ČSOB </w:t>
      </w:r>
      <w:r w:rsidRPr="00861244">
        <w:rPr>
          <w:rFonts w:ascii="Arial" w:hAnsi="Arial" w:cs="Arial"/>
          <w:sz w:val="18"/>
          <w:szCs w:val="18"/>
        </w:rPr>
        <w:t xml:space="preserve"> České Budějovice</w:t>
      </w:r>
    </w:p>
    <w:p w14:paraId="0CCEB935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                              č.ú. </w:t>
      </w:r>
      <w:r w:rsidR="00BB3624" w:rsidRPr="00861244">
        <w:rPr>
          <w:rFonts w:ascii="Arial" w:hAnsi="Arial" w:cs="Arial"/>
          <w:sz w:val="18"/>
          <w:szCs w:val="18"/>
        </w:rPr>
        <w:t>117 474 533</w:t>
      </w:r>
      <w:r w:rsidRPr="00861244">
        <w:rPr>
          <w:rFonts w:ascii="Arial" w:hAnsi="Arial" w:cs="Arial"/>
          <w:sz w:val="18"/>
          <w:szCs w:val="18"/>
        </w:rPr>
        <w:t>/0</w:t>
      </w:r>
      <w:r w:rsidR="00BB3624" w:rsidRPr="00861244">
        <w:rPr>
          <w:rFonts w:ascii="Arial" w:hAnsi="Arial" w:cs="Arial"/>
          <w:sz w:val="18"/>
          <w:szCs w:val="18"/>
        </w:rPr>
        <w:t>3</w:t>
      </w:r>
      <w:r w:rsidRPr="00861244">
        <w:rPr>
          <w:rFonts w:ascii="Arial" w:hAnsi="Arial" w:cs="Arial"/>
          <w:sz w:val="18"/>
          <w:szCs w:val="18"/>
        </w:rPr>
        <w:t>00</w:t>
      </w:r>
    </w:p>
    <w:p w14:paraId="71A3DE00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zastoupený: Ing. </w:t>
      </w:r>
      <w:r w:rsidR="00933635" w:rsidRPr="00861244">
        <w:rPr>
          <w:rFonts w:ascii="Arial" w:hAnsi="Arial" w:cs="Arial"/>
          <w:sz w:val="18"/>
          <w:szCs w:val="18"/>
        </w:rPr>
        <w:t>Jan Kunst</w:t>
      </w:r>
      <w:r w:rsidRPr="00861244">
        <w:rPr>
          <w:rFonts w:ascii="Arial" w:hAnsi="Arial" w:cs="Arial"/>
          <w:sz w:val="18"/>
          <w:szCs w:val="18"/>
        </w:rPr>
        <w:t xml:space="preserve"> – člen představenstva a.s.</w:t>
      </w:r>
    </w:p>
    <w:p w14:paraId="368890BC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 xml:space="preserve">ke konkrétnímu jednání: Ing. </w:t>
      </w:r>
      <w:r w:rsidR="00933635" w:rsidRPr="00861244">
        <w:rPr>
          <w:rFonts w:ascii="Arial" w:hAnsi="Arial" w:cs="Arial"/>
          <w:sz w:val="18"/>
          <w:szCs w:val="18"/>
        </w:rPr>
        <w:t>Jan Kunst</w:t>
      </w:r>
      <w:r w:rsidRPr="00861244">
        <w:rPr>
          <w:rFonts w:ascii="Arial" w:hAnsi="Arial" w:cs="Arial"/>
          <w:sz w:val="18"/>
          <w:szCs w:val="18"/>
        </w:rPr>
        <w:t xml:space="preserve"> – člen představenstva a.s.</w:t>
      </w:r>
    </w:p>
    <w:p w14:paraId="30255FBA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(dále jen Dodavatel)</w:t>
      </w:r>
    </w:p>
    <w:p w14:paraId="24D63DD6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</w:p>
    <w:p w14:paraId="4A0EF75C" w14:textId="77777777" w:rsidR="004460AA" w:rsidRPr="00861244" w:rsidRDefault="004460AA" w:rsidP="007D73CD">
      <w:pPr>
        <w:spacing w:after="0"/>
        <w:rPr>
          <w:rFonts w:ascii="Arial" w:hAnsi="Arial" w:cs="Arial"/>
          <w:sz w:val="18"/>
          <w:szCs w:val="18"/>
        </w:rPr>
      </w:pPr>
      <w:r w:rsidRPr="00861244">
        <w:rPr>
          <w:rFonts w:ascii="Arial" w:hAnsi="Arial" w:cs="Arial"/>
          <w:sz w:val="18"/>
          <w:szCs w:val="18"/>
        </w:rPr>
        <w:t>a</w:t>
      </w:r>
    </w:p>
    <w:p w14:paraId="3B345C3D" w14:textId="77777777" w:rsidR="004460AA" w:rsidRPr="002D5CFB" w:rsidRDefault="004460AA" w:rsidP="007D73CD">
      <w:pPr>
        <w:spacing w:after="0"/>
        <w:rPr>
          <w:rFonts w:ascii="Arial" w:hAnsi="Arial" w:cs="Arial"/>
          <w:sz w:val="20"/>
          <w:szCs w:val="20"/>
        </w:rPr>
      </w:pPr>
    </w:p>
    <w:p w14:paraId="77D91CC7" w14:textId="77777777" w:rsidR="00DA14B2" w:rsidRPr="00F12E1E" w:rsidRDefault="00DA14B2" w:rsidP="00DA14B2">
      <w:pPr>
        <w:spacing w:after="0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b/>
        </w:rPr>
        <w:t>Teplárna Písek, a.s.</w:t>
      </w:r>
      <w:r w:rsidRPr="00EB1FBA">
        <w:rPr>
          <w:rFonts w:ascii="Arial" w:hAnsi="Arial" w:cs="Arial"/>
        </w:rPr>
        <w:br/>
      </w:r>
      <w:r w:rsidRPr="00F12E1E">
        <w:rPr>
          <w:rFonts w:ascii="Arial" w:hAnsi="Arial" w:cs="Arial"/>
          <w:sz w:val="18"/>
          <w:szCs w:val="18"/>
        </w:rPr>
        <w:t xml:space="preserve">sídlo: </w:t>
      </w:r>
      <w:bookmarkStart w:id="0" w:name="_Hlk114041901"/>
      <w:r w:rsidRPr="00F12E1E">
        <w:rPr>
          <w:rFonts w:ascii="Arial" w:hAnsi="Arial" w:cs="Arial"/>
          <w:sz w:val="18"/>
          <w:szCs w:val="18"/>
          <w:lang w:eastAsia="cs-CZ"/>
        </w:rPr>
        <w:t>U Smrkovické silnice 2263</w:t>
      </w:r>
      <w:r w:rsidRPr="00F12E1E">
        <w:rPr>
          <w:rFonts w:ascii="Arial" w:hAnsi="Arial" w:cs="Arial"/>
          <w:sz w:val="18"/>
          <w:szCs w:val="18"/>
        </w:rPr>
        <w:br/>
        <w:t xml:space="preserve">          </w:t>
      </w:r>
      <w:r w:rsidRPr="00F12E1E">
        <w:rPr>
          <w:rFonts w:ascii="Arial" w:hAnsi="Arial" w:cs="Arial"/>
          <w:sz w:val="18"/>
          <w:szCs w:val="18"/>
          <w:lang w:eastAsia="cs-CZ"/>
        </w:rPr>
        <w:t>397 01 Písek</w:t>
      </w:r>
      <w:r w:rsidRPr="00F12E1E">
        <w:rPr>
          <w:rFonts w:ascii="Arial" w:hAnsi="Arial" w:cs="Arial"/>
          <w:color w:val="FF0000"/>
          <w:sz w:val="18"/>
          <w:szCs w:val="18"/>
        </w:rPr>
        <w:t xml:space="preserve"> </w:t>
      </w:r>
      <w:bookmarkEnd w:id="0"/>
    </w:p>
    <w:p w14:paraId="5F31FF51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 xml:space="preserve">IČO:  </w:t>
      </w:r>
      <w:r w:rsidRPr="00F12E1E">
        <w:rPr>
          <w:rFonts w:ascii="Arial" w:hAnsi="Arial" w:cs="Arial"/>
          <w:sz w:val="18"/>
          <w:szCs w:val="18"/>
          <w:lang w:eastAsia="cs-CZ"/>
        </w:rPr>
        <w:t>60826801</w:t>
      </w:r>
    </w:p>
    <w:p w14:paraId="1C1CBE8A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 xml:space="preserve">DIČ:  </w:t>
      </w:r>
      <w:r w:rsidRPr="00F12E1E">
        <w:rPr>
          <w:rFonts w:ascii="Arial" w:hAnsi="Arial" w:cs="Arial"/>
          <w:sz w:val="18"/>
          <w:szCs w:val="18"/>
          <w:lang w:eastAsia="cs-CZ"/>
        </w:rPr>
        <w:t>CZ60826801</w:t>
      </w:r>
    </w:p>
    <w:p w14:paraId="15C66E21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  <w:lang w:eastAsia="cs-CZ"/>
        </w:rPr>
      </w:pPr>
      <w:r w:rsidRPr="00F12E1E">
        <w:rPr>
          <w:rFonts w:ascii="Arial" w:hAnsi="Arial" w:cs="Arial"/>
          <w:sz w:val="18"/>
          <w:szCs w:val="18"/>
        </w:rPr>
        <w:t xml:space="preserve">bankovní spojení: </w:t>
      </w:r>
      <w:r w:rsidRPr="00F12E1E">
        <w:rPr>
          <w:rFonts w:ascii="Arial" w:hAnsi="Arial" w:cs="Arial"/>
          <w:sz w:val="18"/>
          <w:szCs w:val="18"/>
          <w:lang w:eastAsia="cs-CZ"/>
        </w:rPr>
        <w:t>Československá obchodní banka, a.s.</w:t>
      </w:r>
      <w:r w:rsidRPr="00F12E1E">
        <w:rPr>
          <w:rFonts w:ascii="Arial" w:hAnsi="Arial" w:cs="Arial"/>
          <w:sz w:val="18"/>
          <w:szCs w:val="18"/>
        </w:rPr>
        <w:br/>
      </w:r>
      <w:r w:rsidRPr="00F12E1E">
        <w:rPr>
          <w:rFonts w:ascii="Arial" w:hAnsi="Arial" w:cs="Arial"/>
          <w:sz w:val="18"/>
          <w:szCs w:val="18"/>
        </w:rPr>
        <w:tab/>
      </w:r>
      <w:r w:rsidRPr="00F12E1E">
        <w:rPr>
          <w:rFonts w:ascii="Arial" w:hAnsi="Arial" w:cs="Arial"/>
          <w:sz w:val="18"/>
          <w:szCs w:val="18"/>
        </w:rPr>
        <w:tab/>
        <w:t xml:space="preserve"> č.ú. </w:t>
      </w:r>
      <w:r w:rsidRPr="00F12E1E">
        <w:rPr>
          <w:rFonts w:ascii="Arial" w:hAnsi="Arial" w:cs="Arial"/>
          <w:sz w:val="18"/>
          <w:szCs w:val="18"/>
          <w:lang w:eastAsia="cs-CZ"/>
        </w:rPr>
        <w:t>109674455/0300</w:t>
      </w:r>
      <w:r w:rsidRPr="00F12E1E">
        <w:rPr>
          <w:rFonts w:ascii="Arial" w:hAnsi="Arial" w:cs="Arial"/>
          <w:sz w:val="18"/>
          <w:szCs w:val="18"/>
        </w:rPr>
        <w:br/>
        <w:t>zastoupen</w:t>
      </w:r>
      <w:r>
        <w:rPr>
          <w:rFonts w:ascii="Arial" w:hAnsi="Arial" w:cs="Arial"/>
          <w:sz w:val="18"/>
          <w:szCs w:val="18"/>
        </w:rPr>
        <w:t>á</w:t>
      </w:r>
      <w:r w:rsidRPr="00F12E1E">
        <w:rPr>
          <w:rFonts w:ascii="Arial" w:hAnsi="Arial" w:cs="Arial"/>
          <w:sz w:val="18"/>
          <w:szCs w:val="18"/>
        </w:rPr>
        <w:t xml:space="preserve">: </w:t>
      </w:r>
      <w:r w:rsidRPr="00F12E1E">
        <w:rPr>
          <w:rFonts w:ascii="Arial" w:hAnsi="Arial" w:cs="Arial"/>
          <w:sz w:val="18"/>
          <w:szCs w:val="18"/>
          <w:lang w:eastAsia="cs-CZ"/>
        </w:rPr>
        <w:t xml:space="preserve">Mgr. Andreou Žákovou, ředitelkou a.s. </w:t>
      </w:r>
    </w:p>
    <w:p w14:paraId="787BB217" w14:textId="77777777" w:rsidR="00DA14B2" w:rsidRPr="005C6CBD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5C6CBD">
        <w:rPr>
          <w:rFonts w:ascii="Arial" w:hAnsi="Arial" w:cs="Arial"/>
          <w:sz w:val="18"/>
          <w:szCs w:val="18"/>
        </w:rPr>
        <w:t xml:space="preserve">ke konkrétnímu jednání: Ing. Drahuše Maňhalová, hlavní účetní - ekonom </w:t>
      </w:r>
    </w:p>
    <w:p w14:paraId="3C6C0ED9" w14:textId="77777777" w:rsidR="00DA14B2" w:rsidRPr="00F12E1E" w:rsidRDefault="00DA14B2" w:rsidP="00DA14B2">
      <w:pPr>
        <w:spacing w:after="0"/>
        <w:rPr>
          <w:rFonts w:ascii="Arial" w:hAnsi="Arial" w:cs="Arial"/>
          <w:sz w:val="18"/>
          <w:szCs w:val="18"/>
        </w:rPr>
      </w:pPr>
      <w:r w:rsidRPr="00F12E1E">
        <w:rPr>
          <w:rFonts w:ascii="Arial" w:hAnsi="Arial" w:cs="Arial"/>
          <w:sz w:val="18"/>
          <w:szCs w:val="18"/>
        </w:rPr>
        <w:t>(dále jen Zákazník)</w:t>
      </w:r>
    </w:p>
    <w:p w14:paraId="676E9564" w14:textId="77777777" w:rsidR="004460AA" w:rsidRPr="00D11971" w:rsidRDefault="004460AA" w:rsidP="007D73CD">
      <w:pPr>
        <w:spacing w:after="0"/>
        <w:rPr>
          <w:rFonts w:ascii="Arial" w:hAnsi="Arial" w:cs="Arial"/>
          <w:color w:val="FF0000"/>
          <w:sz w:val="20"/>
          <w:szCs w:val="20"/>
        </w:rPr>
      </w:pPr>
    </w:p>
    <w:p w14:paraId="1B85B5C3" w14:textId="77777777" w:rsidR="00EB2892" w:rsidRDefault="00EB2892" w:rsidP="00EB2892">
      <w:pPr>
        <w:pStyle w:val="ZkladntextIMP"/>
        <w:spacing w:line="240" w:lineRule="auto"/>
        <w:jc w:val="center"/>
        <w:rPr>
          <w:b/>
        </w:rPr>
      </w:pPr>
      <w:r>
        <w:rPr>
          <w:b/>
        </w:rPr>
        <w:t>PREAMBULE</w:t>
      </w:r>
    </w:p>
    <w:p w14:paraId="739AA96B" w14:textId="77777777" w:rsidR="00EB2892" w:rsidRPr="00F0181B" w:rsidRDefault="00EB2892" w:rsidP="00EB2892">
      <w:pPr>
        <w:pStyle w:val="ZkladntextIMP"/>
        <w:spacing w:line="240" w:lineRule="auto"/>
        <w:jc w:val="center"/>
        <w:rPr>
          <w:b/>
        </w:rPr>
      </w:pPr>
    </w:p>
    <w:p w14:paraId="0F6254D3" w14:textId="751C6EE5" w:rsidR="00EB2892" w:rsidRPr="00EB2892" w:rsidRDefault="00EB2892" w:rsidP="00EB2892">
      <w:pPr>
        <w:jc w:val="both"/>
        <w:rPr>
          <w:rFonts w:ascii="Arial" w:hAnsi="Arial" w:cs="Arial"/>
          <w:sz w:val="18"/>
          <w:szCs w:val="18"/>
        </w:rPr>
      </w:pPr>
      <w:r w:rsidRPr="00EB2892">
        <w:rPr>
          <w:rFonts w:ascii="Arial" w:hAnsi="Arial" w:cs="Arial"/>
          <w:sz w:val="18"/>
          <w:szCs w:val="18"/>
        </w:rPr>
        <w:t xml:space="preserve">Smluvní strany uzavřely dne </w:t>
      </w:r>
      <w:r w:rsidR="00DA14B2">
        <w:rPr>
          <w:rFonts w:ascii="Arial" w:hAnsi="Arial" w:cs="Arial"/>
          <w:sz w:val="18"/>
          <w:szCs w:val="18"/>
        </w:rPr>
        <w:t>1</w:t>
      </w:r>
      <w:r w:rsidR="00F563E9">
        <w:rPr>
          <w:rFonts w:ascii="Arial" w:hAnsi="Arial" w:cs="Arial"/>
          <w:sz w:val="18"/>
          <w:szCs w:val="18"/>
        </w:rPr>
        <w:t>.10.202</w:t>
      </w:r>
      <w:r w:rsidR="00DA14B2">
        <w:rPr>
          <w:rFonts w:ascii="Arial" w:hAnsi="Arial" w:cs="Arial"/>
          <w:sz w:val="18"/>
          <w:szCs w:val="18"/>
        </w:rPr>
        <w:t>2</w:t>
      </w:r>
      <w:r w:rsidRPr="00EB2892">
        <w:rPr>
          <w:rFonts w:ascii="Arial" w:hAnsi="Arial" w:cs="Arial"/>
          <w:sz w:val="18"/>
          <w:szCs w:val="18"/>
        </w:rPr>
        <w:t xml:space="preserve"> Smlouvu o zajištění </w:t>
      </w:r>
      <w:r w:rsidR="00F563E9">
        <w:rPr>
          <w:rFonts w:ascii="Arial" w:hAnsi="Arial" w:cs="Arial"/>
          <w:sz w:val="18"/>
          <w:szCs w:val="18"/>
        </w:rPr>
        <w:t xml:space="preserve">služeb v oblasti </w:t>
      </w:r>
      <w:r w:rsidRPr="00EB2892">
        <w:rPr>
          <w:rFonts w:ascii="Arial" w:hAnsi="Arial" w:cs="Arial"/>
          <w:sz w:val="18"/>
          <w:szCs w:val="18"/>
        </w:rPr>
        <w:t>závodního stravování v provozech odběratele (dále jen „Smlouva“) ve smyslu z. č. 89/2012 Sb., občanského zákoníku, ve znění pozdějších předpisů.</w:t>
      </w:r>
    </w:p>
    <w:p w14:paraId="4A5CEC4E" w14:textId="77777777" w:rsidR="00EB2892" w:rsidRPr="00EB2892" w:rsidRDefault="00EB2892" w:rsidP="00EB2892">
      <w:pPr>
        <w:jc w:val="both"/>
        <w:rPr>
          <w:rFonts w:ascii="Arial" w:hAnsi="Arial" w:cs="Arial"/>
          <w:sz w:val="18"/>
          <w:szCs w:val="18"/>
        </w:rPr>
      </w:pPr>
    </w:p>
    <w:p w14:paraId="69E25B61" w14:textId="77777777" w:rsidR="00EB2892" w:rsidRPr="00932361" w:rsidRDefault="00EB2892" w:rsidP="00EB2892">
      <w:pPr>
        <w:pStyle w:val="ZkladntextIMP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932361">
        <w:rPr>
          <w:rFonts w:ascii="Arial" w:hAnsi="Arial" w:cs="Arial"/>
          <w:b/>
          <w:sz w:val="18"/>
          <w:szCs w:val="18"/>
        </w:rPr>
        <w:t>I.</w:t>
      </w:r>
    </w:p>
    <w:p w14:paraId="2BD8796C" w14:textId="67627251" w:rsidR="00EB2892" w:rsidRPr="00932361" w:rsidRDefault="00EB2892" w:rsidP="00EB2892">
      <w:pPr>
        <w:pStyle w:val="ZkladntextIMP"/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32361">
        <w:rPr>
          <w:rFonts w:ascii="Arial" w:hAnsi="Arial" w:cs="Arial"/>
          <w:sz w:val="18"/>
          <w:szCs w:val="18"/>
        </w:rPr>
        <w:t xml:space="preserve">Smlouva </w:t>
      </w:r>
      <w:r w:rsidR="00DA14B2" w:rsidRPr="00932361">
        <w:rPr>
          <w:rFonts w:ascii="Arial" w:hAnsi="Arial" w:cs="Arial"/>
          <w:sz w:val="18"/>
          <w:szCs w:val="18"/>
        </w:rPr>
        <w:t xml:space="preserve">se podle čl. III, odst.2  po dohodě smluvních stran </w:t>
      </w:r>
      <w:r w:rsidRPr="00932361">
        <w:rPr>
          <w:rFonts w:ascii="Arial" w:hAnsi="Arial" w:cs="Arial"/>
          <w:sz w:val="18"/>
          <w:szCs w:val="18"/>
        </w:rPr>
        <w:t>mění takto:</w:t>
      </w:r>
    </w:p>
    <w:p w14:paraId="2AB6EE44" w14:textId="77777777" w:rsidR="00EB2892" w:rsidRPr="00932361" w:rsidRDefault="00EB2892" w:rsidP="00EB2892">
      <w:pPr>
        <w:pStyle w:val="ZkladntextIMP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46DF6BDD" w14:textId="127E75E3" w:rsidR="00EB2892" w:rsidRPr="00932361" w:rsidRDefault="00EB2892" w:rsidP="00EB2892">
      <w:pPr>
        <w:pStyle w:val="ZkladntextIMP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932361">
        <w:rPr>
          <w:rFonts w:ascii="Arial" w:hAnsi="Arial" w:cs="Arial"/>
          <w:sz w:val="18"/>
          <w:szCs w:val="18"/>
        </w:rPr>
        <w:t xml:space="preserve">Čl. I., </w:t>
      </w:r>
      <w:r w:rsidR="00DA14B2" w:rsidRPr="00932361">
        <w:rPr>
          <w:rFonts w:ascii="Arial" w:hAnsi="Arial" w:cs="Arial"/>
          <w:sz w:val="18"/>
          <w:szCs w:val="18"/>
        </w:rPr>
        <w:t xml:space="preserve">pís. B, </w:t>
      </w:r>
      <w:r w:rsidR="006B1FE9" w:rsidRPr="00932361">
        <w:rPr>
          <w:rFonts w:ascii="Arial" w:hAnsi="Arial" w:cs="Arial"/>
          <w:sz w:val="18"/>
          <w:szCs w:val="18"/>
        </w:rPr>
        <w:t>odst.</w:t>
      </w:r>
      <w:r w:rsidR="008A6AA5" w:rsidRPr="00932361">
        <w:rPr>
          <w:rFonts w:ascii="Arial" w:hAnsi="Arial" w:cs="Arial"/>
          <w:sz w:val="18"/>
          <w:szCs w:val="18"/>
        </w:rPr>
        <w:t>3</w:t>
      </w:r>
      <w:r w:rsidR="00DA14B2" w:rsidRPr="00932361">
        <w:rPr>
          <w:rFonts w:ascii="Arial" w:hAnsi="Arial" w:cs="Arial"/>
          <w:sz w:val="18"/>
          <w:szCs w:val="18"/>
        </w:rPr>
        <w:t>, pís.a)</w:t>
      </w:r>
      <w:r w:rsidRPr="00932361">
        <w:rPr>
          <w:rFonts w:ascii="Arial" w:hAnsi="Arial" w:cs="Arial"/>
          <w:sz w:val="18"/>
          <w:szCs w:val="18"/>
        </w:rPr>
        <w:t xml:space="preserve"> se ruší a nahrazuje takto:</w:t>
      </w:r>
    </w:p>
    <w:p w14:paraId="0439C9DE" w14:textId="77777777" w:rsidR="004460AA" w:rsidRPr="00932361" w:rsidRDefault="004460AA" w:rsidP="00D11971">
      <w:pPr>
        <w:spacing w:after="0" w:line="360" w:lineRule="auto"/>
        <w:ind w:right="283"/>
        <w:rPr>
          <w:rFonts w:ascii="Arial" w:hAnsi="Arial" w:cs="Arial"/>
          <w:sz w:val="18"/>
          <w:szCs w:val="18"/>
        </w:rPr>
      </w:pPr>
    </w:p>
    <w:p w14:paraId="3801EF30" w14:textId="6E0B73F4" w:rsidR="004460AA" w:rsidRPr="00932361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32361">
        <w:rPr>
          <w:rFonts w:ascii="Arial" w:hAnsi="Arial" w:cs="Arial"/>
          <w:b/>
          <w:bCs/>
          <w:sz w:val="20"/>
          <w:szCs w:val="20"/>
        </w:rPr>
        <w:t>I.</w:t>
      </w:r>
    </w:p>
    <w:p w14:paraId="3D41DE5A" w14:textId="77777777" w:rsidR="004460AA" w:rsidRPr="00932361" w:rsidRDefault="004460AA" w:rsidP="00D1197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932361">
        <w:rPr>
          <w:rFonts w:ascii="Arial" w:hAnsi="Arial" w:cs="Arial"/>
          <w:b/>
          <w:bCs/>
          <w:sz w:val="20"/>
          <w:szCs w:val="20"/>
          <w:u w:val="single"/>
        </w:rPr>
        <w:t>ROZSAH A ORGANIZACE PŘEDMĚTU SMLOUVY</w:t>
      </w:r>
    </w:p>
    <w:p w14:paraId="22FBFB56" w14:textId="77777777" w:rsidR="00B57F94" w:rsidRPr="00932361" w:rsidRDefault="00B57F94" w:rsidP="00D11971">
      <w:pPr>
        <w:pStyle w:val="Odstavecseseznamem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E5E783" w14:textId="77777777" w:rsidR="00B57F94" w:rsidRPr="00932361" w:rsidRDefault="00B57F94" w:rsidP="006B1FE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32361">
        <w:rPr>
          <w:rFonts w:ascii="Arial" w:hAnsi="Arial" w:cs="Arial"/>
          <w:b/>
          <w:bCs/>
          <w:sz w:val="20"/>
          <w:szCs w:val="20"/>
        </w:rPr>
        <w:t>Rozsah a sortiment poskytovaných služeb</w:t>
      </w:r>
    </w:p>
    <w:p w14:paraId="02DCA855" w14:textId="77777777" w:rsidR="00B57F94" w:rsidRPr="00932361" w:rsidRDefault="00B57F94" w:rsidP="00B57F94">
      <w:pPr>
        <w:spacing w:after="0"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5AE4E6DC" w14:textId="033A6F5E" w:rsidR="00DA14B2" w:rsidRPr="00932361" w:rsidRDefault="00DA14B2" w:rsidP="00DA14B2">
      <w:pPr>
        <w:pStyle w:val="Odstavecseseznamem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32361">
        <w:rPr>
          <w:rFonts w:ascii="Arial" w:hAnsi="Arial" w:cs="Arial"/>
          <w:sz w:val="18"/>
          <w:szCs w:val="18"/>
        </w:rPr>
        <w:t>Dodavatel každý pracovní den počínaje dnem 1.</w:t>
      </w:r>
      <w:r w:rsidR="00D7250F">
        <w:rPr>
          <w:rFonts w:ascii="Arial" w:hAnsi="Arial" w:cs="Arial"/>
          <w:sz w:val="18"/>
          <w:szCs w:val="18"/>
        </w:rPr>
        <w:t>2</w:t>
      </w:r>
      <w:r w:rsidRPr="00932361">
        <w:rPr>
          <w:rFonts w:ascii="Arial" w:hAnsi="Arial" w:cs="Arial"/>
          <w:sz w:val="18"/>
          <w:szCs w:val="18"/>
        </w:rPr>
        <w:t>.202</w:t>
      </w:r>
      <w:r w:rsidR="00F84CF2" w:rsidRPr="00932361">
        <w:rPr>
          <w:rFonts w:ascii="Arial" w:hAnsi="Arial" w:cs="Arial"/>
          <w:sz w:val="18"/>
          <w:szCs w:val="18"/>
        </w:rPr>
        <w:t>4</w:t>
      </w:r>
      <w:r w:rsidRPr="00932361">
        <w:rPr>
          <w:rFonts w:ascii="Arial" w:hAnsi="Arial" w:cs="Arial"/>
          <w:sz w:val="18"/>
          <w:szCs w:val="18"/>
        </w:rPr>
        <w:t xml:space="preserve"> standardně zajistí:</w:t>
      </w:r>
    </w:p>
    <w:p w14:paraId="1A7976D7" w14:textId="77777777" w:rsidR="00DA14B2" w:rsidRPr="00932361" w:rsidRDefault="00DA14B2" w:rsidP="00DA14B2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932361">
        <w:rPr>
          <w:rFonts w:ascii="Arial" w:hAnsi="Arial" w:cs="Arial"/>
          <w:sz w:val="18"/>
          <w:szCs w:val="18"/>
        </w:rPr>
        <w:t xml:space="preserve">Obědy </w:t>
      </w:r>
    </w:p>
    <w:p w14:paraId="40D0E5AE" w14:textId="77777777" w:rsidR="00DA14B2" w:rsidRPr="00932361" w:rsidRDefault="00DA14B2" w:rsidP="00DA14B2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6514"/>
        <w:gridCol w:w="1449"/>
      </w:tblGrid>
      <w:tr w:rsidR="00932361" w:rsidRPr="00932361" w14:paraId="369F4FB7" w14:textId="77777777" w:rsidTr="00780441">
        <w:trPr>
          <w:trHeight w:val="340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081A4E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E5F0DD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560F8D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>Cena Kč bez DPH současná</w:t>
            </w:r>
          </w:p>
        </w:tc>
      </w:tr>
      <w:tr w:rsidR="00932361" w:rsidRPr="00932361" w14:paraId="2B50E152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201DD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Menu 1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CE41B7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Hlavní teplé jídlo s přílohou, polévka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BBFFCB" w14:textId="2FB21344" w:rsidR="00DA14B2" w:rsidRPr="00932361" w:rsidRDefault="00F84CF2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kern w:val="24"/>
                <w:sz w:val="18"/>
                <w:szCs w:val="18"/>
              </w:rPr>
              <w:t>9</w:t>
            </w:r>
            <w:r w:rsidR="00F23304">
              <w:rPr>
                <w:rFonts w:ascii="Arial" w:hAnsi="Arial" w:cs="Arial"/>
                <w:bCs/>
                <w:kern w:val="24"/>
                <w:sz w:val="18"/>
                <w:szCs w:val="18"/>
              </w:rPr>
              <w:t>7,50</w:t>
            </w:r>
            <w:r w:rsidR="00DA14B2" w:rsidRPr="00932361">
              <w:rPr>
                <w:rFonts w:ascii="Arial" w:hAnsi="Arial" w:cs="Arial"/>
                <w:bCs/>
                <w:kern w:val="24"/>
                <w:sz w:val="18"/>
                <w:szCs w:val="18"/>
              </w:rPr>
              <w:t xml:space="preserve"> </w:t>
            </w:r>
          </w:p>
        </w:tc>
      </w:tr>
      <w:tr w:rsidR="00932361" w:rsidRPr="00932361" w14:paraId="75C4F05D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E0C0B5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Menu 2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4DC941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Hlavní teplé jídlo s přílohou, polévka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2E92DC" w14:textId="543B50CE" w:rsidR="00DA14B2" w:rsidRPr="00932361" w:rsidRDefault="00F23304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kern w:val="24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7,50</w:t>
            </w:r>
          </w:p>
        </w:tc>
      </w:tr>
      <w:tr w:rsidR="00932361" w:rsidRPr="00932361" w14:paraId="2964F243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4615F3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Menu 3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C4CFFC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Hlavní teplé jídlo s přílohou - vegetariánská/ veganská strava, polévka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6BE60A" w14:textId="138D2B70" w:rsidR="00DA14B2" w:rsidRPr="00932361" w:rsidRDefault="00F23304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kern w:val="24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7,50</w:t>
            </w:r>
          </w:p>
        </w:tc>
      </w:tr>
      <w:tr w:rsidR="00932361" w:rsidRPr="00932361" w14:paraId="42F01C9E" w14:textId="77777777" w:rsidTr="00780441">
        <w:trPr>
          <w:trHeight w:val="345"/>
        </w:trPr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AECC02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Menu 4 </w:t>
            </w:r>
          </w:p>
        </w:tc>
        <w:tc>
          <w:tcPr>
            <w:tcW w:w="6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D53021" w14:textId="77777777" w:rsidR="00DA14B2" w:rsidRPr="00932361" w:rsidRDefault="00DA14B2" w:rsidP="00780441">
            <w:pPr>
              <w:spacing w:after="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sz w:val="18"/>
                <w:szCs w:val="18"/>
              </w:rPr>
              <w:t xml:space="preserve">Be-fit menu (racionální strava), pečivo, polévka, nápoj  </w:t>
            </w:r>
          </w:p>
        </w:tc>
        <w:tc>
          <w:tcPr>
            <w:tcW w:w="1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A46629" w14:textId="7D2E7E46" w:rsidR="00DA14B2" w:rsidRPr="00932361" w:rsidRDefault="00F23304" w:rsidP="00780441">
            <w:pPr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2361">
              <w:rPr>
                <w:rFonts w:ascii="Arial" w:hAnsi="Arial" w:cs="Arial"/>
                <w:bCs/>
                <w:kern w:val="24"/>
                <w:sz w:val="18"/>
                <w:szCs w:val="18"/>
              </w:rPr>
              <w:t>9</w:t>
            </w:r>
            <w:r>
              <w:rPr>
                <w:rFonts w:ascii="Arial" w:hAnsi="Arial" w:cs="Arial"/>
                <w:bCs/>
                <w:kern w:val="24"/>
                <w:sz w:val="18"/>
                <w:szCs w:val="18"/>
              </w:rPr>
              <w:t>7,50</w:t>
            </w:r>
          </w:p>
        </w:tc>
      </w:tr>
    </w:tbl>
    <w:p w14:paraId="1D018185" w14:textId="38674268" w:rsidR="00DA14B2" w:rsidRDefault="00DA14B2" w:rsidP="00DA14B2">
      <w:pPr>
        <w:spacing w:after="0" w:line="360" w:lineRule="auto"/>
        <w:rPr>
          <w:rFonts w:ascii="Arial" w:eastAsia="SimSu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motnost masa v syrovém stavu u všech menu je 100g.  </w:t>
      </w:r>
      <w:r w:rsidRPr="002D5CFB">
        <w:rPr>
          <w:rFonts w:ascii="Arial" w:eastAsia="SimSun" w:hAnsi="Arial" w:cs="Arial"/>
          <w:sz w:val="18"/>
          <w:szCs w:val="18"/>
        </w:rPr>
        <w:t xml:space="preserve"> </w:t>
      </w:r>
    </w:p>
    <w:p w14:paraId="151F58DB" w14:textId="7F36A2AB" w:rsidR="00AD3785" w:rsidRPr="007F03A4" w:rsidRDefault="00490BE5" w:rsidP="007F03A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03A4">
        <w:rPr>
          <w:rFonts w:ascii="Arial" w:hAnsi="Arial" w:cs="Arial"/>
          <w:sz w:val="20"/>
          <w:szCs w:val="20"/>
        </w:rPr>
        <w:lastRenderedPageBreak/>
        <w:t xml:space="preserve">                                    </w:t>
      </w:r>
    </w:p>
    <w:p w14:paraId="316E0164" w14:textId="64382454" w:rsidR="00AD3785" w:rsidRPr="00D96AB5" w:rsidRDefault="00AD3785" w:rsidP="002212DF">
      <w:pPr>
        <w:pStyle w:val="Odstavecseseznamem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A934555" w14:textId="77777777" w:rsidR="00A713C4" w:rsidRPr="00A713C4" w:rsidRDefault="00A713C4" w:rsidP="00A713C4">
      <w:pPr>
        <w:pStyle w:val="ZkladntextIMP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713C4">
        <w:rPr>
          <w:rFonts w:ascii="Arial" w:hAnsi="Arial" w:cs="Arial"/>
          <w:b/>
          <w:sz w:val="20"/>
          <w:szCs w:val="20"/>
        </w:rPr>
        <w:t>II.</w:t>
      </w:r>
    </w:p>
    <w:p w14:paraId="2ED7BDC0" w14:textId="77777777" w:rsidR="00A713C4" w:rsidRPr="00CB6C9D" w:rsidRDefault="00A713C4" w:rsidP="00A713C4">
      <w:pPr>
        <w:pStyle w:val="ZkladntextIMP"/>
        <w:spacing w:line="240" w:lineRule="auto"/>
        <w:jc w:val="center"/>
        <w:rPr>
          <w:b/>
        </w:rPr>
      </w:pPr>
    </w:p>
    <w:p w14:paraId="2597297F" w14:textId="77777777" w:rsidR="00A713C4" w:rsidRPr="00A713C4" w:rsidRDefault="00A713C4" w:rsidP="00A713C4">
      <w:pPr>
        <w:pStyle w:val="ZkladntextIMP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>Ostatní ujednání Smlouvy zůstávají beze změny.</w:t>
      </w:r>
    </w:p>
    <w:p w14:paraId="331FB033" w14:textId="4B33482F" w:rsidR="00A713C4" w:rsidRDefault="00A713C4" w:rsidP="00A713C4">
      <w:pPr>
        <w:pStyle w:val="ZkladntextIMP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>Tento dodatek nabývá platnosti dnem podpisu a účinnosti dne 1.</w:t>
      </w:r>
      <w:r w:rsidR="00D7250F">
        <w:rPr>
          <w:rFonts w:ascii="Arial" w:hAnsi="Arial" w:cs="Arial"/>
          <w:sz w:val="18"/>
          <w:szCs w:val="18"/>
        </w:rPr>
        <w:t>2</w:t>
      </w:r>
      <w:r w:rsidRPr="00A713C4">
        <w:rPr>
          <w:rFonts w:ascii="Arial" w:hAnsi="Arial" w:cs="Arial"/>
          <w:sz w:val="18"/>
          <w:szCs w:val="18"/>
        </w:rPr>
        <w:t>.202</w:t>
      </w:r>
      <w:r w:rsidR="00932361">
        <w:rPr>
          <w:rFonts w:ascii="Arial" w:hAnsi="Arial" w:cs="Arial"/>
          <w:sz w:val="18"/>
          <w:szCs w:val="18"/>
        </w:rPr>
        <w:t>4</w:t>
      </w:r>
      <w:r w:rsidRPr="00A713C4">
        <w:rPr>
          <w:rFonts w:ascii="Arial" w:hAnsi="Arial" w:cs="Arial"/>
          <w:sz w:val="18"/>
          <w:szCs w:val="18"/>
        </w:rPr>
        <w:t>.</w:t>
      </w:r>
    </w:p>
    <w:p w14:paraId="6FA035CC" w14:textId="77777777" w:rsidR="007F03A4" w:rsidRPr="00A713C4" w:rsidRDefault="007F03A4" w:rsidP="007F03A4">
      <w:pPr>
        <w:pStyle w:val="ZkladntextIMP"/>
        <w:spacing w:line="360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61B75DCE" w14:textId="77777777" w:rsidR="004460AA" w:rsidRPr="00A713C4" w:rsidRDefault="004460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969A67" w14:textId="77777777" w:rsidR="004460AA" w:rsidRPr="00A713C4" w:rsidRDefault="004460A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FF6731" w14:textId="77777777" w:rsidR="007F03A4" w:rsidRDefault="004460AA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 xml:space="preserve">V Českých Budějovicích </w:t>
      </w:r>
      <w:r w:rsidR="00246360" w:rsidRPr="00A713C4">
        <w:rPr>
          <w:rFonts w:ascii="Arial" w:hAnsi="Arial" w:cs="Arial"/>
          <w:sz w:val="18"/>
          <w:szCs w:val="18"/>
        </w:rPr>
        <w:t xml:space="preserve">dne </w:t>
      </w:r>
      <w:r w:rsidR="00CD4EB9" w:rsidRPr="00A713C4">
        <w:rPr>
          <w:rFonts w:ascii="Arial" w:hAnsi="Arial" w:cs="Arial"/>
          <w:sz w:val="18"/>
          <w:szCs w:val="18"/>
        </w:rPr>
        <w:t xml:space="preserve">       </w:t>
      </w:r>
    </w:p>
    <w:p w14:paraId="76AE30D7" w14:textId="703CC932" w:rsidR="00C3521C" w:rsidRPr="00A713C4" w:rsidRDefault="00CD4EB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 xml:space="preserve">                                                        </w:t>
      </w:r>
    </w:p>
    <w:p w14:paraId="139496A1" w14:textId="77777777" w:rsidR="00C3521C" w:rsidRPr="00A713C4" w:rsidRDefault="00C3521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634EF8" w14:textId="77777777" w:rsidR="00C3521C" w:rsidRPr="00A713C4" w:rsidRDefault="00C3521C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D94793" w14:textId="77777777" w:rsidR="004460AA" w:rsidRPr="00A713C4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A713C4">
        <w:rPr>
          <w:rFonts w:ascii="Arial" w:hAnsi="Arial" w:cs="Arial"/>
          <w:sz w:val="18"/>
          <w:szCs w:val="18"/>
        </w:rPr>
        <w:t xml:space="preserve">           </w:t>
      </w:r>
      <w:r w:rsidR="004460AA" w:rsidRPr="00A713C4">
        <w:rPr>
          <w:rFonts w:ascii="Arial" w:hAnsi="Arial" w:cs="Arial"/>
          <w:sz w:val="18"/>
          <w:szCs w:val="18"/>
        </w:rPr>
        <w:t>Za Dodavatele:</w:t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</w:r>
      <w:r w:rsidR="004460AA" w:rsidRPr="00A713C4">
        <w:rPr>
          <w:rFonts w:ascii="Arial" w:hAnsi="Arial" w:cs="Arial"/>
          <w:sz w:val="18"/>
          <w:szCs w:val="18"/>
        </w:rPr>
        <w:tab/>
        <w:t>Za Zákazníka:</w:t>
      </w:r>
    </w:p>
    <w:p w14:paraId="2C9BB72F" w14:textId="77777777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</w:t>
      </w:r>
    </w:p>
    <w:p w14:paraId="6CCF4563" w14:textId="4708F21C" w:rsidR="004460AA" w:rsidRPr="00DA14B2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</w:t>
      </w:r>
      <w:r w:rsidR="004460AA" w:rsidRPr="002D5CFB">
        <w:rPr>
          <w:rFonts w:ascii="Arial" w:hAnsi="Arial" w:cs="Arial"/>
          <w:sz w:val="18"/>
          <w:szCs w:val="18"/>
        </w:rPr>
        <w:t>ZÁRUBA</w:t>
      </w:r>
      <w:r w:rsidR="00D4686E" w:rsidRPr="002D5CFB">
        <w:rPr>
          <w:rFonts w:ascii="Arial" w:hAnsi="Arial" w:cs="Arial"/>
          <w:sz w:val="18"/>
          <w:szCs w:val="18"/>
        </w:rPr>
        <w:t xml:space="preserve"> GASTRO</w:t>
      </w:r>
      <w:r w:rsidR="004460AA" w:rsidRPr="002D5CFB">
        <w:rPr>
          <w:rFonts w:ascii="Arial" w:hAnsi="Arial" w:cs="Arial"/>
          <w:sz w:val="18"/>
          <w:szCs w:val="18"/>
        </w:rPr>
        <w:t xml:space="preserve"> a.s.</w:t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5102E6" w:rsidRPr="00DA14B2">
        <w:rPr>
          <w:rFonts w:ascii="Arial" w:hAnsi="Arial" w:cs="Arial"/>
          <w:sz w:val="18"/>
          <w:szCs w:val="18"/>
        </w:rPr>
        <w:t xml:space="preserve">          </w:t>
      </w:r>
      <w:r w:rsidR="00247D1A" w:rsidRPr="00DA14B2">
        <w:rPr>
          <w:rFonts w:ascii="Arial" w:hAnsi="Arial" w:cs="Arial"/>
          <w:sz w:val="18"/>
          <w:szCs w:val="18"/>
        </w:rPr>
        <w:t xml:space="preserve"> </w:t>
      </w:r>
      <w:r w:rsidR="00DA14B2" w:rsidRPr="00DA14B2">
        <w:rPr>
          <w:rFonts w:ascii="Arial" w:hAnsi="Arial" w:cs="Arial"/>
          <w:sz w:val="18"/>
          <w:szCs w:val="18"/>
        </w:rPr>
        <w:t>Teplárna Písek, a.s.</w:t>
      </w:r>
      <w:r w:rsidR="00247D1A" w:rsidRPr="00DA14B2">
        <w:rPr>
          <w:rFonts w:ascii="Arial" w:hAnsi="Arial" w:cs="Arial"/>
          <w:sz w:val="18"/>
          <w:szCs w:val="18"/>
        </w:rPr>
        <w:t>.</w:t>
      </w:r>
    </w:p>
    <w:p w14:paraId="66A5D375" w14:textId="77777777" w:rsidR="005C6B87" w:rsidRPr="002D5CFB" w:rsidRDefault="005C6B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2AE304F" w14:textId="77777777" w:rsidR="005C6B87" w:rsidRPr="002D5CFB" w:rsidRDefault="005C6B87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6F800363" w14:textId="77777777" w:rsidR="004460AA" w:rsidRPr="002D5CFB" w:rsidRDefault="005C6B87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</w:t>
      </w:r>
      <w:r w:rsidR="004460AA" w:rsidRPr="002D5CFB">
        <w:rPr>
          <w:rFonts w:ascii="Arial" w:hAnsi="Arial" w:cs="Arial"/>
          <w:sz w:val="18"/>
          <w:szCs w:val="18"/>
        </w:rPr>
        <w:t>……………………………….</w:t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="004460AA" w:rsidRPr="002D5CFB">
        <w:rPr>
          <w:rFonts w:ascii="Arial" w:hAnsi="Arial" w:cs="Arial"/>
          <w:sz w:val="18"/>
          <w:szCs w:val="18"/>
        </w:rPr>
        <w:tab/>
      </w:r>
      <w:r w:rsidRPr="002D5CFB">
        <w:rPr>
          <w:rFonts w:ascii="Arial" w:hAnsi="Arial" w:cs="Arial"/>
          <w:sz w:val="18"/>
          <w:szCs w:val="18"/>
        </w:rPr>
        <w:t xml:space="preserve">               </w:t>
      </w:r>
      <w:r w:rsidR="00DC5A5C" w:rsidRPr="002D5CFB">
        <w:rPr>
          <w:rFonts w:ascii="Arial" w:hAnsi="Arial" w:cs="Arial"/>
          <w:sz w:val="18"/>
          <w:szCs w:val="18"/>
        </w:rPr>
        <w:t xml:space="preserve">       </w:t>
      </w:r>
      <w:r w:rsidRPr="002D5CFB">
        <w:rPr>
          <w:rFonts w:ascii="Arial" w:hAnsi="Arial" w:cs="Arial"/>
          <w:sz w:val="18"/>
          <w:szCs w:val="18"/>
        </w:rPr>
        <w:t xml:space="preserve">         </w:t>
      </w:r>
      <w:r w:rsidR="004460AA" w:rsidRPr="002D5CFB">
        <w:rPr>
          <w:rFonts w:ascii="Arial" w:hAnsi="Arial" w:cs="Arial"/>
          <w:sz w:val="18"/>
          <w:szCs w:val="18"/>
        </w:rPr>
        <w:t>………………………………</w:t>
      </w:r>
    </w:p>
    <w:p w14:paraId="1D0EF21E" w14:textId="3ED63D2D" w:rsidR="00354A2C" w:rsidRPr="002D5CFB" w:rsidRDefault="005C6B87" w:rsidP="00DC5A5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D5CFB">
        <w:rPr>
          <w:rFonts w:ascii="Arial" w:hAnsi="Arial" w:cs="Arial"/>
          <w:sz w:val="18"/>
          <w:szCs w:val="18"/>
        </w:rPr>
        <w:t xml:space="preserve">        </w:t>
      </w:r>
      <w:r w:rsidR="004460AA" w:rsidRPr="002D5CFB">
        <w:rPr>
          <w:rFonts w:ascii="Arial" w:hAnsi="Arial" w:cs="Arial"/>
          <w:sz w:val="18"/>
          <w:szCs w:val="18"/>
        </w:rPr>
        <w:t xml:space="preserve">Ing. </w:t>
      </w:r>
      <w:r w:rsidR="008A0F10">
        <w:rPr>
          <w:rFonts w:ascii="Arial" w:hAnsi="Arial" w:cs="Arial"/>
          <w:sz w:val="18"/>
          <w:szCs w:val="18"/>
        </w:rPr>
        <w:t xml:space="preserve">Jan Kunst              </w:t>
      </w:r>
      <w:r w:rsidR="004460AA" w:rsidRPr="002D5CFB">
        <w:rPr>
          <w:rFonts w:ascii="Arial" w:hAnsi="Arial" w:cs="Arial"/>
          <w:sz w:val="18"/>
          <w:szCs w:val="18"/>
        </w:rPr>
        <w:t xml:space="preserve"> </w:t>
      </w:r>
      <w:r w:rsidR="009B21C9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 w:rsidR="00C16B10">
        <w:rPr>
          <w:rFonts w:ascii="Arial" w:hAnsi="Arial" w:cs="Arial"/>
          <w:sz w:val="18"/>
          <w:szCs w:val="18"/>
        </w:rPr>
        <w:t xml:space="preserve">               </w:t>
      </w:r>
      <w:r w:rsidR="005102E6">
        <w:rPr>
          <w:rFonts w:ascii="Arial" w:hAnsi="Arial" w:cs="Arial"/>
          <w:sz w:val="18"/>
          <w:szCs w:val="18"/>
        </w:rPr>
        <w:t xml:space="preserve"> </w:t>
      </w:r>
      <w:r w:rsidR="00C16B10">
        <w:rPr>
          <w:rFonts w:ascii="Arial" w:hAnsi="Arial" w:cs="Arial"/>
          <w:sz w:val="18"/>
          <w:szCs w:val="18"/>
        </w:rPr>
        <w:t xml:space="preserve">  </w:t>
      </w:r>
      <w:r w:rsidR="0061442D" w:rsidRPr="00F12E1E">
        <w:rPr>
          <w:rFonts w:ascii="Arial" w:hAnsi="Arial" w:cs="Arial"/>
          <w:sz w:val="18"/>
          <w:szCs w:val="18"/>
          <w:lang w:eastAsia="cs-CZ"/>
        </w:rPr>
        <w:t>Mgr. Andre</w:t>
      </w:r>
      <w:r w:rsidR="0061442D">
        <w:rPr>
          <w:rFonts w:ascii="Arial" w:hAnsi="Arial" w:cs="Arial"/>
          <w:sz w:val="18"/>
          <w:szCs w:val="18"/>
          <w:lang w:eastAsia="cs-CZ"/>
        </w:rPr>
        <w:t>a</w:t>
      </w:r>
      <w:r w:rsidR="0061442D" w:rsidRPr="00F12E1E">
        <w:rPr>
          <w:rFonts w:ascii="Arial" w:hAnsi="Arial" w:cs="Arial"/>
          <w:sz w:val="18"/>
          <w:szCs w:val="18"/>
          <w:lang w:eastAsia="cs-CZ"/>
        </w:rPr>
        <w:t xml:space="preserve"> Žákov</w:t>
      </w:r>
      <w:r w:rsidR="0061442D">
        <w:rPr>
          <w:rFonts w:ascii="Arial" w:hAnsi="Arial" w:cs="Arial"/>
          <w:sz w:val="18"/>
          <w:szCs w:val="18"/>
          <w:lang w:eastAsia="cs-CZ"/>
        </w:rPr>
        <w:t>á</w:t>
      </w:r>
      <w:r w:rsidR="0061442D">
        <w:rPr>
          <w:rFonts w:ascii="Arial" w:hAnsi="Arial" w:cs="Arial"/>
          <w:sz w:val="18"/>
          <w:szCs w:val="18"/>
        </w:rPr>
        <w:t xml:space="preserve">                                                                           </w:t>
      </w:r>
    </w:p>
    <w:sectPr w:rsidR="00354A2C" w:rsidRPr="002D5CFB" w:rsidSect="00416471">
      <w:footerReference w:type="default" r:id="rId8"/>
      <w:pgSz w:w="11906" w:h="16838"/>
      <w:pgMar w:top="851" w:right="1418" w:bottom="284" w:left="1418" w:header="709" w:footer="2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6834" w14:textId="77777777" w:rsidR="00416471" w:rsidRDefault="00416471" w:rsidP="002B77F0">
      <w:pPr>
        <w:spacing w:after="0" w:line="240" w:lineRule="auto"/>
      </w:pPr>
      <w:r>
        <w:separator/>
      </w:r>
    </w:p>
  </w:endnote>
  <w:endnote w:type="continuationSeparator" w:id="0">
    <w:p w14:paraId="000220F2" w14:textId="77777777" w:rsidR="00416471" w:rsidRDefault="00416471" w:rsidP="002B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C9C4" w14:textId="77777777" w:rsidR="002B77F0" w:rsidRPr="002B77F0" w:rsidRDefault="00974726">
    <w:pPr>
      <w:pStyle w:val="Zpat"/>
      <w:jc w:val="center"/>
      <w:rPr>
        <w:sz w:val="16"/>
        <w:szCs w:val="16"/>
      </w:rPr>
    </w:pPr>
    <w:r w:rsidRPr="002B77F0">
      <w:rPr>
        <w:sz w:val="16"/>
        <w:szCs w:val="16"/>
      </w:rPr>
      <w:fldChar w:fldCharType="begin"/>
    </w:r>
    <w:r w:rsidR="002B77F0" w:rsidRPr="002B77F0">
      <w:rPr>
        <w:sz w:val="16"/>
        <w:szCs w:val="16"/>
      </w:rPr>
      <w:instrText>PAGE   \* MERGEFORMAT</w:instrText>
    </w:r>
    <w:r w:rsidRPr="002B77F0">
      <w:rPr>
        <w:sz w:val="16"/>
        <w:szCs w:val="16"/>
      </w:rPr>
      <w:fldChar w:fldCharType="separate"/>
    </w:r>
    <w:r w:rsidR="001A367C" w:rsidRPr="001A367C">
      <w:rPr>
        <w:noProof/>
        <w:sz w:val="16"/>
        <w:szCs w:val="16"/>
        <w:lang w:val="cs-CZ"/>
      </w:rPr>
      <w:t>4</w:t>
    </w:r>
    <w:r w:rsidRPr="002B77F0">
      <w:rPr>
        <w:sz w:val="16"/>
        <w:szCs w:val="16"/>
      </w:rPr>
      <w:fldChar w:fldCharType="end"/>
    </w:r>
  </w:p>
  <w:p w14:paraId="23D62B3D" w14:textId="77777777" w:rsidR="002B77F0" w:rsidRDefault="002B77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B85B4" w14:textId="77777777" w:rsidR="00416471" w:rsidRDefault="00416471" w:rsidP="002B77F0">
      <w:pPr>
        <w:spacing w:after="0" w:line="240" w:lineRule="auto"/>
      </w:pPr>
      <w:r>
        <w:separator/>
      </w:r>
    </w:p>
  </w:footnote>
  <w:footnote w:type="continuationSeparator" w:id="0">
    <w:p w14:paraId="179D4F1A" w14:textId="77777777" w:rsidR="00416471" w:rsidRDefault="00416471" w:rsidP="002B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34369E"/>
    <w:multiLevelType w:val="hybridMultilevel"/>
    <w:tmpl w:val="6FE4D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621"/>
    <w:multiLevelType w:val="hybridMultilevel"/>
    <w:tmpl w:val="8236BD46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42868"/>
    <w:multiLevelType w:val="hybridMultilevel"/>
    <w:tmpl w:val="98B61D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411F0"/>
    <w:multiLevelType w:val="hybridMultilevel"/>
    <w:tmpl w:val="9250B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3D04"/>
    <w:multiLevelType w:val="hybridMultilevel"/>
    <w:tmpl w:val="0F50CC10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26B5E"/>
    <w:multiLevelType w:val="hybridMultilevel"/>
    <w:tmpl w:val="1742A7BC"/>
    <w:lvl w:ilvl="0" w:tplc="9FC0165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810C8A"/>
    <w:multiLevelType w:val="hybridMultilevel"/>
    <w:tmpl w:val="EAF68D44"/>
    <w:lvl w:ilvl="0" w:tplc="D58ABD1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781B93"/>
    <w:multiLevelType w:val="hybridMultilevel"/>
    <w:tmpl w:val="4BB019F0"/>
    <w:lvl w:ilvl="0" w:tplc="04050011">
      <w:start w:val="1"/>
      <w:numFmt w:val="decimal"/>
      <w:lvlText w:val="%1)"/>
      <w:lvlJc w:val="left"/>
      <w:pPr>
        <w:ind w:left="1797" w:hanging="360"/>
      </w:pPr>
    </w:lvl>
    <w:lvl w:ilvl="1" w:tplc="04050019" w:tentative="1">
      <w:start w:val="1"/>
      <w:numFmt w:val="lowerLetter"/>
      <w:lvlText w:val="%2."/>
      <w:lvlJc w:val="left"/>
      <w:pPr>
        <w:ind w:left="2517" w:hanging="360"/>
      </w:pPr>
    </w:lvl>
    <w:lvl w:ilvl="2" w:tplc="0405001B" w:tentative="1">
      <w:start w:val="1"/>
      <w:numFmt w:val="lowerRoman"/>
      <w:lvlText w:val="%3."/>
      <w:lvlJc w:val="right"/>
      <w:pPr>
        <w:ind w:left="3237" w:hanging="180"/>
      </w:pPr>
    </w:lvl>
    <w:lvl w:ilvl="3" w:tplc="0405000F" w:tentative="1">
      <w:start w:val="1"/>
      <w:numFmt w:val="decimal"/>
      <w:lvlText w:val="%4."/>
      <w:lvlJc w:val="left"/>
      <w:pPr>
        <w:ind w:left="3957" w:hanging="360"/>
      </w:pPr>
    </w:lvl>
    <w:lvl w:ilvl="4" w:tplc="04050019" w:tentative="1">
      <w:start w:val="1"/>
      <w:numFmt w:val="lowerLetter"/>
      <w:lvlText w:val="%5."/>
      <w:lvlJc w:val="left"/>
      <w:pPr>
        <w:ind w:left="4677" w:hanging="360"/>
      </w:pPr>
    </w:lvl>
    <w:lvl w:ilvl="5" w:tplc="0405001B" w:tentative="1">
      <w:start w:val="1"/>
      <w:numFmt w:val="lowerRoman"/>
      <w:lvlText w:val="%6."/>
      <w:lvlJc w:val="right"/>
      <w:pPr>
        <w:ind w:left="5397" w:hanging="180"/>
      </w:pPr>
    </w:lvl>
    <w:lvl w:ilvl="6" w:tplc="0405000F" w:tentative="1">
      <w:start w:val="1"/>
      <w:numFmt w:val="decimal"/>
      <w:lvlText w:val="%7."/>
      <w:lvlJc w:val="left"/>
      <w:pPr>
        <w:ind w:left="6117" w:hanging="360"/>
      </w:pPr>
    </w:lvl>
    <w:lvl w:ilvl="7" w:tplc="04050019" w:tentative="1">
      <w:start w:val="1"/>
      <w:numFmt w:val="lowerLetter"/>
      <w:lvlText w:val="%8."/>
      <w:lvlJc w:val="left"/>
      <w:pPr>
        <w:ind w:left="6837" w:hanging="360"/>
      </w:pPr>
    </w:lvl>
    <w:lvl w:ilvl="8" w:tplc="040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462C54B6"/>
    <w:multiLevelType w:val="hybridMultilevel"/>
    <w:tmpl w:val="9F0AD5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162F8"/>
    <w:multiLevelType w:val="hybridMultilevel"/>
    <w:tmpl w:val="7896A332"/>
    <w:lvl w:ilvl="0" w:tplc="D4C87A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829178C"/>
    <w:multiLevelType w:val="hybridMultilevel"/>
    <w:tmpl w:val="9F0AD5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3701F"/>
    <w:multiLevelType w:val="hybridMultilevel"/>
    <w:tmpl w:val="7C90470A"/>
    <w:lvl w:ilvl="0" w:tplc="D4C87A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41252EE"/>
    <w:multiLevelType w:val="hybridMultilevel"/>
    <w:tmpl w:val="AD2AB4DE"/>
    <w:lvl w:ilvl="0" w:tplc="043CF2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89E349F"/>
    <w:multiLevelType w:val="hybridMultilevel"/>
    <w:tmpl w:val="F402A7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3EA5"/>
    <w:multiLevelType w:val="hybridMultilevel"/>
    <w:tmpl w:val="334C62C0"/>
    <w:lvl w:ilvl="0" w:tplc="8C52AC58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FF51EF1"/>
    <w:multiLevelType w:val="hybridMultilevel"/>
    <w:tmpl w:val="50289B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620528768">
    <w:abstractNumId w:val="16"/>
  </w:num>
  <w:num w:numId="2" w16cid:durableId="1307319004">
    <w:abstractNumId w:val="15"/>
  </w:num>
  <w:num w:numId="3" w16cid:durableId="31610558">
    <w:abstractNumId w:val="13"/>
  </w:num>
  <w:num w:numId="4" w16cid:durableId="2439044">
    <w:abstractNumId w:val="1"/>
  </w:num>
  <w:num w:numId="5" w16cid:durableId="308480855">
    <w:abstractNumId w:val="2"/>
  </w:num>
  <w:num w:numId="6" w16cid:durableId="1890068515">
    <w:abstractNumId w:val="3"/>
  </w:num>
  <w:num w:numId="7" w16cid:durableId="154884989">
    <w:abstractNumId w:val="14"/>
  </w:num>
  <w:num w:numId="8" w16cid:durableId="1275821544">
    <w:abstractNumId w:val="8"/>
  </w:num>
  <w:num w:numId="9" w16cid:durableId="605045288">
    <w:abstractNumId w:val="10"/>
  </w:num>
  <w:num w:numId="10" w16cid:durableId="242766590">
    <w:abstractNumId w:val="12"/>
  </w:num>
  <w:num w:numId="11" w16cid:durableId="2103991507">
    <w:abstractNumId w:val="11"/>
  </w:num>
  <w:num w:numId="12" w16cid:durableId="1884902329">
    <w:abstractNumId w:val="5"/>
  </w:num>
  <w:num w:numId="13" w16cid:durableId="1076827942">
    <w:abstractNumId w:val="4"/>
  </w:num>
  <w:num w:numId="14" w16cid:durableId="2146467165">
    <w:abstractNumId w:val="9"/>
  </w:num>
  <w:num w:numId="15" w16cid:durableId="116026714">
    <w:abstractNumId w:val="7"/>
  </w:num>
  <w:num w:numId="16" w16cid:durableId="3380482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AA"/>
    <w:rsid w:val="00011B8C"/>
    <w:rsid w:val="000459AB"/>
    <w:rsid w:val="00063A28"/>
    <w:rsid w:val="00070569"/>
    <w:rsid w:val="00077999"/>
    <w:rsid w:val="0009034B"/>
    <w:rsid w:val="00091214"/>
    <w:rsid w:val="0009211E"/>
    <w:rsid w:val="000A19CA"/>
    <w:rsid w:val="000A6575"/>
    <w:rsid w:val="000B2267"/>
    <w:rsid w:val="000B56F0"/>
    <w:rsid w:val="000B5A42"/>
    <w:rsid w:val="000C3FF7"/>
    <w:rsid w:val="000C7166"/>
    <w:rsid w:val="00102DBB"/>
    <w:rsid w:val="00115B54"/>
    <w:rsid w:val="00132EEE"/>
    <w:rsid w:val="001510DC"/>
    <w:rsid w:val="00171153"/>
    <w:rsid w:val="00181269"/>
    <w:rsid w:val="001A367C"/>
    <w:rsid w:val="001B2CD3"/>
    <w:rsid w:val="001C4123"/>
    <w:rsid w:val="001F67CC"/>
    <w:rsid w:val="002212DF"/>
    <w:rsid w:val="0023498A"/>
    <w:rsid w:val="0023751A"/>
    <w:rsid w:val="00237E26"/>
    <w:rsid w:val="00240116"/>
    <w:rsid w:val="00246360"/>
    <w:rsid w:val="00247D1A"/>
    <w:rsid w:val="00261824"/>
    <w:rsid w:val="0026508E"/>
    <w:rsid w:val="0026574F"/>
    <w:rsid w:val="00271720"/>
    <w:rsid w:val="00290B15"/>
    <w:rsid w:val="002B77F0"/>
    <w:rsid w:val="002D5CFB"/>
    <w:rsid w:val="002E25BE"/>
    <w:rsid w:val="002E6DF8"/>
    <w:rsid w:val="00307723"/>
    <w:rsid w:val="00311F0A"/>
    <w:rsid w:val="00321B72"/>
    <w:rsid w:val="00331471"/>
    <w:rsid w:val="0034602F"/>
    <w:rsid w:val="00354A2C"/>
    <w:rsid w:val="003614F1"/>
    <w:rsid w:val="00372065"/>
    <w:rsid w:val="00373EB8"/>
    <w:rsid w:val="00397830"/>
    <w:rsid w:val="003B2360"/>
    <w:rsid w:val="003B49A7"/>
    <w:rsid w:val="003B5FBF"/>
    <w:rsid w:val="003B7706"/>
    <w:rsid w:val="003B7B93"/>
    <w:rsid w:val="003C5999"/>
    <w:rsid w:val="004000C8"/>
    <w:rsid w:val="00416471"/>
    <w:rsid w:val="004203B1"/>
    <w:rsid w:val="00431A4A"/>
    <w:rsid w:val="00442C12"/>
    <w:rsid w:val="004460AA"/>
    <w:rsid w:val="00447197"/>
    <w:rsid w:val="00447A47"/>
    <w:rsid w:val="00460EE7"/>
    <w:rsid w:val="00490BE5"/>
    <w:rsid w:val="00496575"/>
    <w:rsid w:val="00496EEB"/>
    <w:rsid w:val="004A3A75"/>
    <w:rsid w:val="004B6DAB"/>
    <w:rsid w:val="004E2A40"/>
    <w:rsid w:val="004E4078"/>
    <w:rsid w:val="004F02A1"/>
    <w:rsid w:val="00503DF6"/>
    <w:rsid w:val="00507E7F"/>
    <w:rsid w:val="005102E6"/>
    <w:rsid w:val="005228DB"/>
    <w:rsid w:val="00527C5D"/>
    <w:rsid w:val="005652EC"/>
    <w:rsid w:val="0057382D"/>
    <w:rsid w:val="005744F1"/>
    <w:rsid w:val="005B25D0"/>
    <w:rsid w:val="005C4331"/>
    <w:rsid w:val="005C6B87"/>
    <w:rsid w:val="005D0FA3"/>
    <w:rsid w:val="005F2CB7"/>
    <w:rsid w:val="005F4F16"/>
    <w:rsid w:val="00611E37"/>
    <w:rsid w:val="0061442D"/>
    <w:rsid w:val="00646FDF"/>
    <w:rsid w:val="0068221B"/>
    <w:rsid w:val="006B1FE9"/>
    <w:rsid w:val="006B3DCF"/>
    <w:rsid w:val="006D1208"/>
    <w:rsid w:val="006D77A2"/>
    <w:rsid w:val="006E2089"/>
    <w:rsid w:val="006F1CE3"/>
    <w:rsid w:val="00715908"/>
    <w:rsid w:val="007266D5"/>
    <w:rsid w:val="007343E3"/>
    <w:rsid w:val="00736EA1"/>
    <w:rsid w:val="007676F1"/>
    <w:rsid w:val="007979A9"/>
    <w:rsid w:val="007A3DBB"/>
    <w:rsid w:val="007B1818"/>
    <w:rsid w:val="007B44BB"/>
    <w:rsid w:val="007D371B"/>
    <w:rsid w:val="007D73CD"/>
    <w:rsid w:val="007E1A0A"/>
    <w:rsid w:val="007F03A4"/>
    <w:rsid w:val="00814C96"/>
    <w:rsid w:val="0082282D"/>
    <w:rsid w:val="00831BB5"/>
    <w:rsid w:val="00845D6C"/>
    <w:rsid w:val="00861244"/>
    <w:rsid w:val="00872014"/>
    <w:rsid w:val="0087666F"/>
    <w:rsid w:val="00894038"/>
    <w:rsid w:val="008A0F10"/>
    <w:rsid w:val="008A6AA5"/>
    <w:rsid w:val="008B00F0"/>
    <w:rsid w:val="008B2A73"/>
    <w:rsid w:val="008B7336"/>
    <w:rsid w:val="008D7C0A"/>
    <w:rsid w:val="008E28AA"/>
    <w:rsid w:val="008F4A0C"/>
    <w:rsid w:val="00904384"/>
    <w:rsid w:val="00932361"/>
    <w:rsid w:val="00933635"/>
    <w:rsid w:val="009422BD"/>
    <w:rsid w:val="00946B7B"/>
    <w:rsid w:val="00974726"/>
    <w:rsid w:val="00993A96"/>
    <w:rsid w:val="009A4DB8"/>
    <w:rsid w:val="009B21C9"/>
    <w:rsid w:val="009B42EC"/>
    <w:rsid w:val="009C792E"/>
    <w:rsid w:val="009E5926"/>
    <w:rsid w:val="009F7E2A"/>
    <w:rsid w:val="00A4600D"/>
    <w:rsid w:val="00A47979"/>
    <w:rsid w:val="00A54DBB"/>
    <w:rsid w:val="00A64D86"/>
    <w:rsid w:val="00A713C4"/>
    <w:rsid w:val="00A80588"/>
    <w:rsid w:val="00A955CE"/>
    <w:rsid w:val="00AD3785"/>
    <w:rsid w:val="00AD3E5D"/>
    <w:rsid w:val="00AE1ACC"/>
    <w:rsid w:val="00AF7017"/>
    <w:rsid w:val="00B12D26"/>
    <w:rsid w:val="00B134C6"/>
    <w:rsid w:val="00B2770F"/>
    <w:rsid w:val="00B27C64"/>
    <w:rsid w:val="00B40D86"/>
    <w:rsid w:val="00B57F94"/>
    <w:rsid w:val="00B718C5"/>
    <w:rsid w:val="00B84905"/>
    <w:rsid w:val="00B859F5"/>
    <w:rsid w:val="00BA3366"/>
    <w:rsid w:val="00BA360E"/>
    <w:rsid w:val="00BB3624"/>
    <w:rsid w:val="00BD6DB7"/>
    <w:rsid w:val="00BF069C"/>
    <w:rsid w:val="00C050AE"/>
    <w:rsid w:val="00C11EE3"/>
    <w:rsid w:val="00C14239"/>
    <w:rsid w:val="00C16B10"/>
    <w:rsid w:val="00C32A25"/>
    <w:rsid w:val="00C343E4"/>
    <w:rsid w:val="00C3521C"/>
    <w:rsid w:val="00C404B1"/>
    <w:rsid w:val="00C92357"/>
    <w:rsid w:val="00C9368C"/>
    <w:rsid w:val="00CA498B"/>
    <w:rsid w:val="00CD4CA4"/>
    <w:rsid w:val="00CD4EB9"/>
    <w:rsid w:val="00CD5FCB"/>
    <w:rsid w:val="00CE407B"/>
    <w:rsid w:val="00CE49FF"/>
    <w:rsid w:val="00D021D5"/>
    <w:rsid w:val="00D0737B"/>
    <w:rsid w:val="00D11971"/>
    <w:rsid w:val="00D227E4"/>
    <w:rsid w:val="00D25A71"/>
    <w:rsid w:val="00D311AE"/>
    <w:rsid w:val="00D46155"/>
    <w:rsid w:val="00D4686E"/>
    <w:rsid w:val="00D61CB2"/>
    <w:rsid w:val="00D7250F"/>
    <w:rsid w:val="00D727C4"/>
    <w:rsid w:val="00D7411A"/>
    <w:rsid w:val="00D75EC5"/>
    <w:rsid w:val="00D77781"/>
    <w:rsid w:val="00D910A5"/>
    <w:rsid w:val="00D93D60"/>
    <w:rsid w:val="00D96AB5"/>
    <w:rsid w:val="00DA14B2"/>
    <w:rsid w:val="00DA4D8D"/>
    <w:rsid w:val="00DC1CE4"/>
    <w:rsid w:val="00DC5A5C"/>
    <w:rsid w:val="00DD59B6"/>
    <w:rsid w:val="00DE5E8D"/>
    <w:rsid w:val="00DE6B83"/>
    <w:rsid w:val="00E05F60"/>
    <w:rsid w:val="00E11C62"/>
    <w:rsid w:val="00E45AC9"/>
    <w:rsid w:val="00E628CC"/>
    <w:rsid w:val="00E72048"/>
    <w:rsid w:val="00E86B05"/>
    <w:rsid w:val="00E907CE"/>
    <w:rsid w:val="00EA0495"/>
    <w:rsid w:val="00EB2892"/>
    <w:rsid w:val="00EC0142"/>
    <w:rsid w:val="00EC3950"/>
    <w:rsid w:val="00EC60CF"/>
    <w:rsid w:val="00ED2056"/>
    <w:rsid w:val="00EE2B74"/>
    <w:rsid w:val="00F20BC6"/>
    <w:rsid w:val="00F23304"/>
    <w:rsid w:val="00F254AB"/>
    <w:rsid w:val="00F346BF"/>
    <w:rsid w:val="00F5598C"/>
    <w:rsid w:val="00F563E9"/>
    <w:rsid w:val="00F6474B"/>
    <w:rsid w:val="00F74D5A"/>
    <w:rsid w:val="00F84CF2"/>
    <w:rsid w:val="00FA5CEC"/>
    <w:rsid w:val="00FB557F"/>
    <w:rsid w:val="00FC75A5"/>
    <w:rsid w:val="00FF510C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0390F"/>
  <w15:docId w15:val="{D25C9645-618E-4681-90D3-0DB3205A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1EE3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C11EE3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11EE3"/>
    <w:pPr>
      <w:keepNext/>
      <w:spacing w:after="0" w:line="240" w:lineRule="auto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C11EE3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9"/>
    <w:rsid w:val="00C11EE3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11EE3"/>
    <w:pPr>
      <w:ind w:left="720"/>
    </w:pPr>
  </w:style>
  <w:style w:type="paragraph" w:styleId="Zkladntext">
    <w:name w:val="Body Text"/>
    <w:basedOn w:val="Normln"/>
    <w:link w:val="ZkladntextChar"/>
    <w:uiPriority w:val="99"/>
    <w:rsid w:val="00C11EE3"/>
    <w:pPr>
      <w:spacing w:after="0" w:line="24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link w:val="Zkladntext"/>
    <w:uiPriority w:val="99"/>
    <w:rsid w:val="00C11EE3"/>
    <w:rPr>
      <w:rFonts w:ascii="Calibri" w:hAnsi="Calibri" w:cs="Calibri"/>
      <w:lang w:eastAsia="en-US"/>
    </w:rPr>
  </w:style>
  <w:style w:type="paragraph" w:styleId="Zkladntext2">
    <w:name w:val="Body Text 2"/>
    <w:basedOn w:val="Normln"/>
    <w:link w:val="Zkladntext2Char"/>
    <w:uiPriority w:val="99"/>
    <w:rsid w:val="00C11EE3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kladntext2Char">
    <w:name w:val="Základní text 2 Char"/>
    <w:link w:val="Zkladntext2"/>
    <w:uiPriority w:val="99"/>
    <w:rsid w:val="00C11EE3"/>
    <w:rPr>
      <w:rFonts w:ascii="Calibri" w:hAnsi="Calibri" w:cs="Calibri"/>
      <w:lang w:eastAsia="en-US"/>
    </w:rPr>
  </w:style>
  <w:style w:type="paragraph" w:styleId="Zpat">
    <w:name w:val="footer"/>
    <w:basedOn w:val="Normln"/>
    <w:link w:val="ZpatChar"/>
    <w:uiPriority w:val="99"/>
    <w:rsid w:val="00C11EE3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lang w:val="en-GB"/>
    </w:rPr>
  </w:style>
  <w:style w:type="character" w:customStyle="1" w:styleId="ZpatChar">
    <w:name w:val="Zápatí Char"/>
    <w:link w:val="Zpat"/>
    <w:uiPriority w:val="99"/>
    <w:rsid w:val="00C11EE3"/>
    <w:rPr>
      <w:rFonts w:ascii="Calibri" w:hAnsi="Calibri" w:cs="Calibri"/>
      <w:lang w:eastAsia="en-US"/>
    </w:rPr>
  </w:style>
  <w:style w:type="character" w:styleId="Hypertextovodkaz">
    <w:name w:val="Hyperlink"/>
    <w:uiPriority w:val="99"/>
    <w:unhideWhenUsed/>
    <w:rsid w:val="003C5999"/>
    <w:rPr>
      <w:color w:val="0000FF"/>
      <w:u w:val="single"/>
    </w:rPr>
  </w:style>
  <w:style w:type="table" w:styleId="Mkatabulky">
    <w:name w:val="Table Grid"/>
    <w:basedOn w:val="Normlntabulka"/>
    <w:uiPriority w:val="59"/>
    <w:rsid w:val="00507E7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40D86"/>
    <w:rPr>
      <w:rFonts w:ascii="Tahoma" w:hAnsi="Tahoma" w:cs="Tahoma"/>
      <w:sz w:val="16"/>
      <w:szCs w:val="16"/>
      <w:lang w:eastAsia="en-US"/>
    </w:rPr>
  </w:style>
  <w:style w:type="character" w:styleId="slodku">
    <w:name w:val="line number"/>
    <w:uiPriority w:val="99"/>
    <w:semiHidden/>
    <w:unhideWhenUsed/>
    <w:rsid w:val="002B77F0"/>
  </w:style>
  <w:style w:type="paragraph" w:styleId="Zhlav">
    <w:name w:val="header"/>
    <w:basedOn w:val="Normln"/>
    <w:link w:val="ZhlavChar"/>
    <w:uiPriority w:val="99"/>
    <w:unhideWhenUsed/>
    <w:rsid w:val="002B77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B77F0"/>
    <w:rPr>
      <w:rFonts w:cs="Calibri"/>
      <w:sz w:val="22"/>
      <w:szCs w:val="22"/>
      <w:lang w:eastAsia="en-US"/>
    </w:rPr>
  </w:style>
  <w:style w:type="paragraph" w:customStyle="1" w:styleId="ZkladntextIMP">
    <w:name w:val="Základní text_IMP"/>
    <w:basedOn w:val="Normln"/>
    <w:rsid w:val="00EB2892"/>
    <w:pPr>
      <w:suppressAutoHyphens/>
      <w:spacing w:after="0"/>
    </w:pPr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102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2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2E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2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2E6"/>
    <w:rPr>
      <w:rFonts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C1257-6E41-40C3-996A-983828EB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ŤOVÁNÍ SLUŽEB V OBLASTI ZÁVODNÍHO STRAVOVÁNÍ</vt:lpstr>
    </vt:vector>
  </TitlesOfParts>
  <Company>Groz-Beckert KG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ŤOVÁNÍ SLUŽEB V OBLASTI ZÁVODNÍHO STRAVOVÁNÍ</dc:title>
  <dc:creator>a</dc:creator>
  <cp:lastModifiedBy>Manhalova</cp:lastModifiedBy>
  <cp:revision>2</cp:revision>
  <cp:lastPrinted>2024-01-22T08:26:00Z</cp:lastPrinted>
  <dcterms:created xsi:type="dcterms:W3CDTF">2024-01-25T05:10:00Z</dcterms:created>
  <dcterms:modified xsi:type="dcterms:W3CDTF">2024-01-25T05:10:00Z</dcterms:modified>
</cp:coreProperties>
</file>